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9E54" w14:textId="77777777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C06B037" w14:textId="777E9C42" w:rsidR="00416F5D" w:rsidRPr="003307FA" w:rsidRDefault="00253014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</w:t>
      </w:r>
      <w:r w:rsidR="00C1752E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/2023</w:t>
      </w:r>
    </w:p>
    <w:p w14:paraId="57A3148E" w14:textId="0D5915A0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C1752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6587F0D" w14:textId="49CCC2F8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Hub </w:t>
      </w:r>
      <w:r w:rsidR="00C1752E">
        <w:rPr>
          <w:rFonts w:ascii="Arial" w:hAnsi="Arial" w:cs="Arial"/>
          <w:sz w:val="20"/>
          <w:szCs w:val="20"/>
        </w:rPr>
        <w:t>Page</w:t>
      </w:r>
    </w:p>
    <w:p w14:paraId="2C0EEC0B" w14:textId="0A6AE125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 w:rsidR="00253014">
        <w:rPr>
          <w:rFonts w:ascii="Arial" w:hAnsi="Arial" w:cs="Arial"/>
          <w:sz w:val="20"/>
          <w:szCs w:val="20"/>
        </w:rPr>
        <w:t>09</w:t>
      </w:r>
      <w:r w:rsidR="00D242C8">
        <w:rPr>
          <w:rFonts w:ascii="Arial" w:hAnsi="Arial" w:cs="Arial"/>
          <w:sz w:val="20"/>
          <w:szCs w:val="20"/>
        </w:rPr>
        <w:t>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</w:t>
      </w:r>
      <w:r w:rsidR="00253014">
        <w:rPr>
          <w:rFonts w:ascii="Arial" w:hAnsi="Arial" w:cs="Arial"/>
          <w:sz w:val="20"/>
          <w:szCs w:val="20"/>
        </w:rPr>
        <w:t>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53821F10" w14:textId="003E434C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25301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evelopment with HTML and CSS</w:t>
      </w:r>
    </w:p>
    <w:p w14:paraId="75525031" w14:textId="584AFB4B" w:rsidR="00721511" w:rsidRDefault="00253014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sty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ss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05F64C72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C1752E">
        <w:rPr>
          <w:rFonts w:ascii="Arial" w:hAnsi="Arial" w:cs="Arial"/>
          <w:sz w:val="20"/>
          <w:szCs w:val="20"/>
        </w:rPr>
        <w:t>3</w:t>
      </w:r>
      <w:r w:rsidR="0071552D">
        <w:rPr>
          <w:rFonts w:ascii="Arial" w:hAnsi="Arial" w:cs="Arial"/>
          <w:sz w:val="20"/>
          <w:szCs w:val="20"/>
        </w:rPr>
        <w:t xml:space="preserve"> </w:t>
      </w:r>
      <w:r w:rsidR="005C3650">
        <w:rPr>
          <w:rFonts w:ascii="Arial" w:hAnsi="Arial" w:cs="Arial"/>
          <w:sz w:val="20"/>
          <w:szCs w:val="20"/>
        </w:rPr>
        <w:t>Assignment</w:t>
      </w:r>
      <w:r w:rsidR="0071552D">
        <w:rPr>
          <w:rFonts w:ascii="Arial" w:hAnsi="Arial" w:cs="Arial"/>
          <w:sz w:val="20"/>
          <w:szCs w:val="20"/>
        </w:rPr>
        <w:t xml:space="preserve"> 2</w:t>
      </w:r>
    </w:p>
    <w:p w14:paraId="7BD6A730" w14:textId="7D640088" w:rsidR="009F0AB5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5A78">
        <w:rPr>
          <w:rFonts w:ascii="Arial" w:hAnsi="Arial" w:cs="Arial"/>
          <w:sz w:val="20"/>
          <w:szCs w:val="20"/>
        </w:rPr>
        <w:t xml:space="preserve">Document: </w:t>
      </w:r>
      <w:r w:rsidR="00505A78" w:rsidRPr="00505A78">
        <w:rPr>
          <w:rFonts w:ascii="Arial" w:hAnsi="Arial" w:cs="Arial"/>
          <w:sz w:val="20"/>
          <w:szCs w:val="20"/>
        </w:rPr>
        <w:t>speidel</w:t>
      </w:r>
      <w:r w:rsidR="00505A78">
        <w:rPr>
          <w:rFonts w:ascii="Arial" w:hAnsi="Arial" w:cs="Arial"/>
          <w:sz w:val="20"/>
          <w:szCs w:val="20"/>
        </w:rPr>
        <w:t>-304-309O-assignment-2-github-page</w:t>
      </w:r>
    </w:p>
    <w:p w14:paraId="0F280968" w14:textId="28038BA8" w:rsidR="00D25116" w:rsidRDefault="00D25116" w:rsidP="00D251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5A78">
        <w:rPr>
          <w:rFonts w:ascii="Arial" w:hAnsi="Arial" w:cs="Arial"/>
          <w:sz w:val="20"/>
          <w:szCs w:val="20"/>
        </w:rPr>
        <w:t>zip file: module-3</w:t>
      </w:r>
    </w:p>
    <w:p w14:paraId="4A0BC0B7" w14:textId="3F32A057" w:rsidR="009F0AB5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5A78">
        <w:rPr>
          <w:rFonts w:ascii="Arial" w:hAnsi="Arial" w:cs="Arial"/>
          <w:sz w:val="20"/>
          <w:szCs w:val="20"/>
        </w:rPr>
        <w:t>GitHub Repository</w:t>
      </w:r>
      <w:r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Pr="00D57E18">
          <w:rPr>
            <w:rStyle w:val="Hyperlink"/>
            <w:rFonts w:ascii="Arial" w:hAnsi="Arial" w:cs="Arial"/>
            <w:sz w:val="20"/>
            <w:szCs w:val="20"/>
          </w:rPr>
          <w:t>https://github.com/jamdmmsfreese/csd-340-309O/tree/main/module-</w:t>
        </w:r>
      </w:hyperlink>
      <w:r w:rsidR="00C1752E">
        <w:rPr>
          <w:rStyle w:val="Hyperlink"/>
          <w:rFonts w:ascii="Arial" w:hAnsi="Arial" w:cs="Arial"/>
          <w:sz w:val="20"/>
          <w:szCs w:val="20"/>
        </w:rPr>
        <w:t>3</w:t>
      </w:r>
    </w:p>
    <w:p w14:paraId="11C2D79A" w14:textId="77777777" w:rsidR="009F0AB5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DF542" w14:textId="68BF3A33" w:rsidR="00FF6F29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A822ED" w14:textId="2FECE19B" w:rsidR="00412820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TML Validator</w:t>
      </w:r>
      <w:r w:rsidR="00505A78">
        <w:rPr>
          <w:rFonts w:ascii="Arial" w:hAnsi="Arial" w:cs="Arial"/>
          <w:sz w:val="16"/>
          <w:szCs w:val="16"/>
        </w:rPr>
        <w:t xml:space="preserve"> W3C</w:t>
      </w:r>
    </w:p>
    <w:p w14:paraId="6D9BAD9D" w14:textId="2478DA02" w:rsidR="00412820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38A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B5046CF" wp14:editId="0381CA19">
            <wp:extent cx="5943600" cy="4646930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BD6D45" w14:textId="7F15E4CD" w:rsidR="00412820" w:rsidRDefault="0041282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F78CAE" w14:textId="73DA3CF2" w:rsidR="00412820" w:rsidRDefault="00412820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166103D5" w14:textId="22DCB5DB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0839643C" w14:textId="1CC704D3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1A10E0E1" w14:textId="148FE37E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6F1724C0" w14:textId="65E9BAA1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52A9AD72" w14:textId="526FCB06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25CC9281" w14:textId="341D12DD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5A69845F" w14:textId="1D08136B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59DDC0B8" w14:textId="2B372C4F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7EABA7E4" w14:textId="1A54C3D3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40E94201" w14:textId="4F95FDB9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4833887C" w14:textId="7C07D48F" w:rsidR="00505A78" w:rsidRDefault="00505A78" w:rsidP="00C93649">
      <w:pPr>
        <w:spacing w:after="0" w:line="240" w:lineRule="auto"/>
        <w:rPr>
          <w:rFonts w:ascii="Arial" w:hAnsi="Arial" w:cs="Arial"/>
          <w:noProof/>
          <w:sz w:val="16"/>
          <w:szCs w:val="16"/>
        </w:rPr>
      </w:pPr>
    </w:p>
    <w:p w14:paraId="69780991" w14:textId="766C3628" w:rsidR="00505A78" w:rsidRDefault="00505A78" w:rsidP="00505A7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D91986" w14:textId="19006686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538A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F69E1C5" wp14:editId="2873563F">
            <wp:extent cx="5943600" cy="503682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0882B5" w14:textId="678B3131" w:rsidR="00F838DE" w:rsidRDefault="00F838D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B2407" w14:textId="7F3BFF78" w:rsidR="00F838DE" w:rsidRDefault="00F838D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2E2630" w14:textId="657BF7B2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DA55F5" w14:textId="5620803A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42450" w14:textId="4651D27A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045BC0" w14:textId="5E40AEE3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822802" w14:textId="0645C40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7CDD70" w14:textId="7A47D652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F5F051" w14:textId="661115E3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8183BA" w14:textId="5BA73D6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EA7EAA" w14:textId="3E2080B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F751E8" w14:textId="4E0E3887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9B67A4" w14:textId="6EE3B4D3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9CEFF9" w14:textId="0FAEFDE6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4F1D3F" w14:textId="4121D8AC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820FB5" w14:textId="7AA168B2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3A5B9E" w14:textId="62D9860D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F88FC4" w14:textId="53B03362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B026FF" w14:textId="65D4C9C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4E63B0" w14:textId="6D5322D6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6C6C05" w14:textId="3F78D47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7B61C6" w14:textId="2D62B788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27A4A3" w14:textId="6EE3DEF3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ECF309" w14:textId="3B34635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D37D28" w14:textId="43755A19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4F7D14" w14:textId="30668701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SS Validator W3C</w:t>
      </w:r>
    </w:p>
    <w:p w14:paraId="2B75F36B" w14:textId="4DF651A4" w:rsidR="00CB0C17" w:rsidRDefault="00CB0C1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B0C1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329136F" wp14:editId="7D25C7FE">
            <wp:extent cx="5943600" cy="289750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A6F098" w14:textId="51C5AF12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DA1EEE" w14:textId="68560F8C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9F5410" w14:textId="2266FA4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ex Page</w:t>
      </w:r>
    </w:p>
    <w:p w14:paraId="61FA51B0" w14:textId="77777777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F1F714" w14:textId="5157CE5F" w:rsidR="00F838DE" w:rsidRDefault="00F838D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838DE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094E8C1" wp14:editId="2962CA44">
            <wp:extent cx="5943600" cy="3404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011" w14:textId="78295C29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195BE" w14:textId="4E9A75CF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A67399" w14:textId="4C740E8B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5EC397" w14:textId="1D822A36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9A0F7E" w14:textId="22511F41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28C939" w14:textId="40BC438F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78931A" w14:textId="59B0113A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91D488" w14:textId="3F9345EA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DFA0D" w14:textId="379E889C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EB91E0" w14:textId="034829FA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7F0902" w14:textId="5E893325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C47718" w14:textId="62DDBE6C" w:rsidR="008538AC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HTML Code</w:t>
      </w:r>
    </w:p>
    <w:p w14:paraId="4FE46990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Michele Speidel --&gt;</w:t>
      </w:r>
    </w:p>
    <w:p w14:paraId="08B29C99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Assignment 3.2 --&gt;</w:t>
      </w:r>
    </w:p>
    <w:p w14:paraId="472E408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March 26, 2023 --&gt;</w:t>
      </w:r>
    </w:p>
    <w:p w14:paraId="546EFFB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Dr Cristy Cross --&gt;</w:t>
      </w:r>
    </w:p>
    <w:p w14:paraId="41550CE9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!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DOCTYP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tml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6DD230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tml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lang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</w:t>
      </w:r>
      <w:proofErr w:type="spellStart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en</w:t>
      </w:r>
      <w:proofErr w:type="spellEnd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1C95C25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ead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384CAA8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hars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UTF-8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03664E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ttp-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equiv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X-UA-Compatible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IE=edge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1CA527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viewport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width=device-width, initial-scale=1.0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9CAFAB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author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Michele Speidel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B00598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assignment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Assignment 3.2 GitHub Page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57785CC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description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landing page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3F8CF19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keywords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module assignments, projects, links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1D1C6AB9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robots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</w:t>
      </w:r>
      <w:proofErr w:type="spellStart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nofollow</w:t>
      </w:r>
      <w:proofErr w:type="spellEnd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6636F846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met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nam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pragma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conten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no-cache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65DF70B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title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Michele Speidel's CSD 340-309O Landing Page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title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47F3194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nk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site.css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rel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stylesheet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ype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text/</w:t>
      </w:r>
      <w:proofErr w:type="spellStart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css</w:t>
      </w:r>
      <w:proofErr w:type="spellEnd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541DB6F9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ead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130143CE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body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3292E50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div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id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container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48699B1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167038E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start page headings --&gt;</w:t>
      </w:r>
    </w:p>
    <w:p w14:paraId="6A446E9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1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Michele Speidel's CSD 340-309O Landing Page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1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5E5404F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2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CSD 340-309O Web Development with HTML and CSS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2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584FCE66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end page headings --&gt;</w:t>
      </w:r>
    </w:p>
    <w:p w14:paraId="08AE0842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177F805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r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/&gt;</w:t>
      </w:r>
    </w:p>
    <w:p w14:paraId="116BD54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</w:p>
    <w:p w14:paraId="70E139A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unordered list of module assignments --&gt;</w:t>
      </w:r>
    </w:p>
    <w:p w14:paraId="0B6D1B4D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Module Assignments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3BD20D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39A14646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module-1/speidel_Mod1_3.html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Assignment 1.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B11BC9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module-2/speidel_Mod2_2.html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Assignment 2.2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27C48BD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module-3/speidel_Mod3_3.html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Assignment 3.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24FF65E2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4F4663E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5F033BE0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unordered list of projects --&gt;</w:t>
      </w:r>
    </w:p>
    <w:p w14:paraId="1A1CFB2F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Projects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3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64DD08BF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0EA57CF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bioSite_Project_Home_Page.html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arg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_blank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proofErr w:type="spellStart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bioSite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Project Home Page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DB74FE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C80C0F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72775CD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lastRenderedPageBreak/>
        <w:t xml:space="preserve">        </w:t>
      </w: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unordered list of important links --&gt;</w:t>
      </w:r>
    </w:p>
    <w:p w14:paraId="68312B8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4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Important Links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4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415F8CE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09ADFA0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https://validator.w3.org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arg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_blank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W3C HTML Validator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725D8C2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https://jigsaw.w3.org/</w:t>
      </w:r>
      <w:proofErr w:type="spellStart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css</w:t>
      </w:r>
      <w:proofErr w:type="spellEnd"/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-validator/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arg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_blank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W3C CSS Validator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09D7659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https://www.w3schools.com/html/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arg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_blank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HTML Tutorial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2760A05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proofErr w:type="spellStart"/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href</w:t>
      </w:r>
      <w:proofErr w:type="spellEnd"/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https://bruinconnect.bellevue.edu/"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theme="minorHAnsi"/>
          <w:color w:val="9CDCFE"/>
          <w:sz w:val="16"/>
          <w:szCs w:val="16"/>
        </w:rPr>
        <w:t>target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=</w:t>
      </w:r>
      <w:r w:rsidRPr="008538AC">
        <w:rPr>
          <w:rFonts w:ascii="Consolas" w:eastAsia="Times New Roman" w:hAnsi="Consolas" w:cstheme="minorHAnsi"/>
          <w:color w:val="CE9178"/>
          <w:sz w:val="16"/>
          <w:szCs w:val="16"/>
        </w:rPr>
        <w:t>"_blank"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>BRUIN Connect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a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li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40F38DE2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proofErr w:type="spellStart"/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ul</w:t>
      </w:r>
      <w:proofErr w:type="spellEnd"/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5A96E8FF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6A756CEE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div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35E0CEB0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body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0C6602D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lt;/</w:t>
      </w:r>
      <w:r w:rsidRPr="008538AC">
        <w:rPr>
          <w:rFonts w:ascii="Consolas" w:eastAsia="Times New Roman" w:hAnsi="Consolas" w:cstheme="minorHAnsi"/>
          <w:color w:val="569CD6"/>
          <w:sz w:val="16"/>
          <w:szCs w:val="16"/>
        </w:rPr>
        <w:t>html</w:t>
      </w:r>
      <w:r w:rsidRPr="008538AC">
        <w:rPr>
          <w:rFonts w:ascii="Consolas" w:eastAsia="Times New Roman" w:hAnsi="Consolas" w:cstheme="minorHAnsi"/>
          <w:color w:val="808080"/>
          <w:sz w:val="16"/>
          <w:szCs w:val="16"/>
        </w:rPr>
        <w:t>&gt;</w:t>
      </w:r>
    </w:p>
    <w:p w14:paraId="4086CD5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</w:p>
    <w:p w14:paraId="0E804C0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references --&gt;</w:t>
      </w:r>
    </w:p>
    <w:p w14:paraId="6AF1CF6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Duckett, Jon. (2022). HTML &amp; CSS; design and build websites. John Wiley &amp; Sons, Inc. --&gt;</w:t>
      </w:r>
    </w:p>
    <w:p w14:paraId="59AEB65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theme="minorHAnsi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>&lt;!--</w:t>
      </w:r>
      <w:proofErr w:type="gramEnd"/>
      <w:r w:rsidRPr="008538AC">
        <w:rPr>
          <w:rFonts w:ascii="Consolas" w:eastAsia="Times New Roman" w:hAnsi="Consolas" w:cstheme="minorHAnsi"/>
          <w:color w:val="6A9955"/>
          <w:sz w:val="16"/>
          <w:szCs w:val="16"/>
        </w:rPr>
        <w:t xml:space="preserve"> Hankin, Bob. (2016). GD230_font-family; YouTube. Bob Hankins. Retrieved March, 24, 2023, from https://www.youtube.com/watch?v=z9LIHs6w530&amp;t=98s&amp;ab_channel=BobHankin --&gt;</w:t>
      </w:r>
    </w:p>
    <w:p w14:paraId="48C52213" w14:textId="4DB8FC1B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AC8368" w14:textId="113A0054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2B5E4B" w14:textId="0FCD63E7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7E43BF" w14:textId="67F9E461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BB4FF3" w14:textId="3E947F6F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99891" w14:textId="598EEB4F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E62079" w14:textId="49789594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0F1D84" w14:textId="08EC272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A5A5C1" w14:textId="7BD4C09D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EE4FA2" w14:textId="7071B26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6B864" w14:textId="4C6CC88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564BC6" w14:textId="7DA5A52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BD81D0" w14:textId="3F29EEB1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B6C5E1" w14:textId="6CD230D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A780DD" w14:textId="73078E4D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EB0F05" w14:textId="6BABEDC8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CE0FFC" w14:textId="254819F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196715" w14:textId="1B94739D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23FF7D" w14:textId="650D33C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8748AE" w14:textId="4EFC25AF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3E88AF" w14:textId="0C0E80D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7059DF" w14:textId="28347D3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B50346" w14:textId="3B4B48CE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34DF67" w14:textId="516B4C2E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5671C8" w14:textId="3B57BCCE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F2F8B0" w14:textId="173B4737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27C333" w14:textId="08785A8A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361FE6" w14:textId="13728423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43F46E" w14:textId="6904DEE6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E80D92" w14:textId="335D891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60CBF6" w14:textId="6A7D745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E4C428" w14:textId="08462639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351D92" w14:textId="3EBC1ABE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5AC769" w14:textId="22A0DF9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AD57AE" w14:textId="650962CF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208CAC" w14:textId="5FC1646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365715" w14:textId="54B77DE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66908B" w14:textId="5FC3D4C0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C5A2B0" w14:textId="16FF2B15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2482E5" w14:textId="51BE62DB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35955" w14:textId="1FE6C954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C65EE0" w14:textId="77777777" w:rsidR="00505A78" w:rsidRDefault="00505A7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B9E36D" w14:textId="1156B20E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F97450" w14:textId="0DF007DE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6A8B37" w14:textId="106217A3" w:rsidR="00D25116" w:rsidRDefault="008538AC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SS Code</w:t>
      </w:r>
    </w:p>
    <w:p w14:paraId="3BA327DE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#containe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3D4A9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4302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97BD7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4BE5F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Arial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Helvetica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sans-serif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serif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C1A12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51058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4DDF4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4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B7BEC2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background-</w:t>
      </w:r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cadetblue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1F7EF0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darkslategray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55B73F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#d6a800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63C19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07295B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9CA5DED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822D1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4084C4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background-</w:t>
      </w:r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darkslategray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623A59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lightgrey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652EE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C5A4E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53AF8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h4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81625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background-</w:t>
      </w:r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darkslategray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A6D2D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lightgrey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    </w:t>
      </w:r>
    </w:p>
    <w:p w14:paraId="4AF43CA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C7C0E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3FA5BA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a:link</w:t>
      </w:r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CC57B3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14614C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darkcyan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E54733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5E937E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12AAF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a:visited</w:t>
      </w:r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352D2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black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121B3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2AA0177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0703D4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8538AC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B2AAE71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underline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72D108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538A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38AC">
        <w:rPr>
          <w:rFonts w:ascii="Consolas" w:eastAsia="Times New Roman" w:hAnsi="Consolas" w:cs="Times New Roman"/>
          <w:color w:val="CE9178"/>
          <w:sz w:val="16"/>
          <w:szCs w:val="16"/>
        </w:rPr>
        <w:t>peru</w:t>
      </w:r>
      <w:proofErr w:type="spellEnd"/>
      <w:proofErr w:type="gramEnd"/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CA11A5" w14:textId="77777777" w:rsidR="008538AC" w:rsidRPr="008538AC" w:rsidRDefault="008538AC" w:rsidP="0085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38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DE617AD" w14:textId="1F271388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24FE0E" w14:textId="5B333B06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0E3208" w14:textId="77777777" w:rsidR="00287768" w:rsidRDefault="00287768" w:rsidP="0028776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itHub Repository</w:t>
      </w:r>
    </w:p>
    <w:p w14:paraId="5FA26460" w14:textId="77777777" w:rsidR="00287768" w:rsidRDefault="00287768" w:rsidP="00287768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1" w:history="1">
        <w:r w:rsidRPr="00CE00EF">
          <w:rPr>
            <w:rStyle w:val="Hyperlink"/>
            <w:rFonts w:ascii="Arial" w:hAnsi="Arial" w:cs="Arial"/>
            <w:sz w:val="16"/>
            <w:szCs w:val="16"/>
          </w:rPr>
          <w:t>https://github.com/jamdmmsfreese/csd-340-309O</w:t>
        </w:r>
      </w:hyperlink>
    </w:p>
    <w:p w14:paraId="44EBE5B2" w14:textId="71802BD5" w:rsidR="00D25116" w:rsidRDefault="00D2511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1E7227" w14:textId="5D311EF4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7D70ED" w14:textId="2761F85C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81A71A" w14:textId="2CF48DCD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F0C6F7" w14:textId="7C0DD53B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BA4107" w14:textId="395D887A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498F7A" w14:textId="25122F63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B0AA4D" w14:textId="258234CD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0545F" w14:textId="77777777" w:rsidR="00287768" w:rsidRDefault="00287768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735B5" w14:textId="62BA48A5" w:rsidR="00D25116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itional References:</w:t>
      </w:r>
    </w:p>
    <w:p w14:paraId="1F81C12D" w14:textId="7E4124FD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34F5CD" w14:textId="42D6DAAB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/A).  (2013).  HTML Markup Validation Service.  W3C.  Retrieved March 25, 2023, from</w:t>
      </w:r>
    </w:p>
    <w:p w14:paraId="7292B98F" w14:textId="31F90F9E" w:rsidR="00D25116" w:rsidRDefault="0000000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2" w:anchor="validate_by_input" w:history="1">
        <w:r w:rsidR="00F52667" w:rsidRPr="00CE00EF">
          <w:rPr>
            <w:rStyle w:val="Hyperlink"/>
            <w:rFonts w:ascii="Arial" w:hAnsi="Arial" w:cs="Arial"/>
            <w:sz w:val="16"/>
            <w:szCs w:val="16"/>
          </w:rPr>
          <w:t>https://validator.w3.org/#validate_by_input</w:t>
        </w:r>
      </w:hyperlink>
    </w:p>
    <w:p w14:paraId="3AD8E64F" w14:textId="2E082A3C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4908DB" w14:textId="04F3E3F5" w:rsidR="00F52667" w:rsidRDefault="00F52667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/A).  (2009).  CSS Markup Validation Services.  W3C.  Retrieved March 25, 2023, from</w:t>
      </w:r>
    </w:p>
    <w:p w14:paraId="5D81CA82" w14:textId="5BC1C5E0" w:rsidR="00F52667" w:rsidRDefault="0000000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3" w:anchor="validate_by_input" w:history="1">
        <w:r w:rsidR="00F52667" w:rsidRPr="00CE00EF">
          <w:rPr>
            <w:rStyle w:val="Hyperlink"/>
            <w:rFonts w:ascii="Arial" w:hAnsi="Arial" w:cs="Arial"/>
            <w:sz w:val="16"/>
            <w:szCs w:val="16"/>
          </w:rPr>
          <w:t>https://jigsaw.w3.org/css-validator/#validate_by_input</w:t>
        </w:r>
      </w:hyperlink>
    </w:p>
    <w:p w14:paraId="3B053C78" w14:textId="5977FDBB" w:rsidR="00281C07" w:rsidRPr="00281C07" w:rsidRDefault="00281C07" w:rsidP="00281C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81C07" w:rsidRPr="0028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F4"/>
    <w:multiLevelType w:val="multilevel"/>
    <w:tmpl w:val="A32E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16A0"/>
    <w:multiLevelType w:val="hybridMultilevel"/>
    <w:tmpl w:val="C5D87312"/>
    <w:lvl w:ilvl="0" w:tplc="FFA62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00680"/>
    <w:multiLevelType w:val="multilevel"/>
    <w:tmpl w:val="1A62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11DCA"/>
    <w:multiLevelType w:val="multilevel"/>
    <w:tmpl w:val="FA0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8E7D12"/>
    <w:multiLevelType w:val="multilevel"/>
    <w:tmpl w:val="F3F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756592">
    <w:abstractNumId w:val="4"/>
  </w:num>
  <w:num w:numId="2" w16cid:durableId="191261602">
    <w:abstractNumId w:val="2"/>
  </w:num>
  <w:num w:numId="3" w16cid:durableId="1338729439">
    <w:abstractNumId w:val="3"/>
  </w:num>
  <w:num w:numId="4" w16cid:durableId="1263806990">
    <w:abstractNumId w:val="3"/>
  </w:num>
  <w:num w:numId="5" w16cid:durableId="1263806990">
    <w:abstractNumId w:val="3"/>
  </w:num>
  <w:num w:numId="6" w16cid:durableId="1263806990">
    <w:abstractNumId w:val="3"/>
  </w:num>
  <w:num w:numId="7" w16cid:durableId="1263806990">
    <w:abstractNumId w:val="3"/>
  </w:num>
  <w:num w:numId="8" w16cid:durableId="1263806990">
    <w:abstractNumId w:val="3"/>
  </w:num>
  <w:num w:numId="9" w16cid:durableId="1263806990">
    <w:abstractNumId w:val="3"/>
  </w:num>
  <w:num w:numId="10" w16cid:durableId="1263806990">
    <w:abstractNumId w:val="3"/>
  </w:num>
  <w:num w:numId="11" w16cid:durableId="1263806990">
    <w:abstractNumId w:val="3"/>
  </w:num>
  <w:num w:numId="12" w16cid:durableId="1263806990">
    <w:abstractNumId w:val="3"/>
    <w:lvlOverride w:ilvl="0">
      <w:lvl w:ilvl="0">
        <w:numFmt w:val="decimal"/>
        <w:lvlText w:val=""/>
        <w:lvlJc w:val="left"/>
      </w:lvl>
    </w:lvlOverride>
  </w:num>
  <w:num w:numId="13" w16cid:durableId="1263806990">
    <w:abstractNumId w:val="3"/>
  </w:num>
  <w:num w:numId="14" w16cid:durableId="1263806990">
    <w:abstractNumId w:val="3"/>
    <w:lvlOverride w:ilvl="0">
      <w:lvl w:ilvl="0">
        <w:numFmt w:val="decimal"/>
        <w:lvlText w:val=""/>
        <w:lvlJc w:val="left"/>
      </w:lvl>
    </w:lvlOverride>
  </w:num>
  <w:num w:numId="15" w16cid:durableId="1263806990">
    <w:abstractNumId w:val="3"/>
  </w:num>
  <w:num w:numId="16" w16cid:durableId="1263806990">
    <w:abstractNumId w:val="3"/>
  </w:num>
  <w:num w:numId="17" w16cid:durableId="1263806990">
    <w:abstractNumId w:val="3"/>
  </w:num>
  <w:num w:numId="18" w16cid:durableId="1263806990">
    <w:abstractNumId w:val="3"/>
  </w:num>
  <w:num w:numId="19" w16cid:durableId="1263806990">
    <w:abstractNumId w:val="3"/>
  </w:num>
  <w:num w:numId="20" w16cid:durableId="1263806990">
    <w:abstractNumId w:val="3"/>
  </w:num>
  <w:num w:numId="21" w16cid:durableId="1263806990">
    <w:abstractNumId w:val="3"/>
  </w:num>
  <w:num w:numId="22" w16cid:durableId="1263806990">
    <w:abstractNumId w:val="3"/>
  </w:num>
  <w:num w:numId="23" w16cid:durableId="1263806990">
    <w:abstractNumId w:val="3"/>
  </w:num>
  <w:num w:numId="24" w16cid:durableId="1263806990">
    <w:abstractNumId w:val="3"/>
  </w:num>
  <w:num w:numId="25" w16cid:durableId="1263806990">
    <w:abstractNumId w:val="3"/>
  </w:num>
  <w:num w:numId="26" w16cid:durableId="2061398492">
    <w:abstractNumId w:val="1"/>
  </w:num>
  <w:num w:numId="27" w16cid:durableId="156063377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176B6"/>
    <w:rsid w:val="00121D3C"/>
    <w:rsid w:val="00122C3D"/>
    <w:rsid w:val="00145D09"/>
    <w:rsid w:val="00170B03"/>
    <w:rsid w:val="001770B8"/>
    <w:rsid w:val="00185E75"/>
    <w:rsid w:val="00197793"/>
    <w:rsid w:val="001978E8"/>
    <w:rsid w:val="001A5276"/>
    <w:rsid w:val="001B5A73"/>
    <w:rsid w:val="001B77FF"/>
    <w:rsid w:val="001E63A8"/>
    <w:rsid w:val="001F0076"/>
    <w:rsid w:val="00206767"/>
    <w:rsid w:val="0023529B"/>
    <w:rsid w:val="0023788A"/>
    <w:rsid w:val="00253014"/>
    <w:rsid w:val="0025683C"/>
    <w:rsid w:val="002604B9"/>
    <w:rsid w:val="00264CF5"/>
    <w:rsid w:val="002816F7"/>
    <w:rsid w:val="00281C07"/>
    <w:rsid w:val="00287768"/>
    <w:rsid w:val="00296669"/>
    <w:rsid w:val="00297104"/>
    <w:rsid w:val="002C6C60"/>
    <w:rsid w:val="002C78C2"/>
    <w:rsid w:val="002D14D3"/>
    <w:rsid w:val="002E4968"/>
    <w:rsid w:val="002F3782"/>
    <w:rsid w:val="002F4C52"/>
    <w:rsid w:val="00303847"/>
    <w:rsid w:val="00304F16"/>
    <w:rsid w:val="00313BC6"/>
    <w:rsid w:val="003248B9"/>
    <w:rsid w:val="0032554F"/>
    <w:rsid w:val="0033479B"/>
    <w:rsid w:val="00361C9F"/>
    <w:rsid w:val="00365D4D"/>
    <w:rsid w:val="003716E3"/>
    <w:rsid w:val="00373CF6"/>
    <w:rsid w:val="00373EE1"/>
    <w:rsid w:val="00392192"/>
    <w:rsid w:val="003A233C"/>
    <w:rsid w:val="003D6583"/>
    <w:rsid w:val="003E5A9E"/>
    <w:rsid w:val="003F2BD0"/>
    <w:rsid w:val="00404B97"/>
    <w:rsid w:val="00412820"/>
    <w:rsid w:val="00416F5D"/>
    <w:rsid w:val="00433FCF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5A78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A7F0C"/>
    <w:rsid w:val="005B34A5"/>
    <w:rsid w:val="005B4BA3"/>
    <w:rsid w:val="005C3650"/>
    <w:rsid w:val="005C4F63"/>
    <w:rsid w:val="005C6E2E"/>
    <w:rsid w:val="005D7E18"/>
    <w:rsid w:val="005F41BC"/>
    <w:rsid w:val="005F571B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552D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18CB"/>
    <w:rsid w:val="007868F9"/>
    <w:rsid w:val="007A5663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049F"/>
    <w:rsid w:val="00825112"/>
    <w:rsid w:val="0082746A"/>
    <w:rsid w:val="00827F63"/>
    <w:rsid w:val="008309D2"/>
    <w:rsid w:val="008378A3"/>
    <w:rsid w:val="008461DE"/>
    <w:rsid w:val="008538AC"/>
    <w:rsid w:val="008571DE"/>
    <w:rsid w:val="00871105"/>
    <w:rsid w:val="00871986"/>
    <w:rsid w:val="00875372"/>
    <w:rsid w:val="00876BC8"/>
    <w:rsid w:val="00876D40"/>
    <w:rsid w:val="008A74C0"/>
    <w:rsid w:val="008B0D1A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0C75"/>
    <w:rsid w:val="0096229E"/>
    <w:rsid w:val="009656C8"/>
    <w:rsid w:val="00965CB0"/>
    <w:rsid w:val="00967408"/>
    <w:rsid w:val="009737E5"/>
    <w:rsid w:val="009825E5"/>
    <w:rsid w:val="00986845"/>
    <w:rsid w:val="00991D34"/>
    <w:rsid w:val="009976E4"/>
    <w:rsid w:val="009A6589"/>
    <w:rsid w:val="009A7A7B"/>
    <w:rsid w:val="009B7B83"/>
    <w:rsid w:val="009E0487"/>
    <w:rsid w:val="009E07B1"/>
    <w:rsid w:val="009E3DA9"/>
    <w:rsid w:val="009E5849"/>
    <w:rsid w:val="009F0AB5"/>
    <w:rsid w:val="009F6112"/>
    <w:rsid w:val="00A009CB"/>
    <w:rsid w:val="00A03062"/>
    <w:rsid w:val="00A0459C"/>
    <w:rsid w:val="00A14B06"/>
    <w:rsid w:val="00A34461"/>
    <w:rsid w:val="00A50857"/>
    <w:rsid w:val="00A55DEF"/>
    <w:rsid w:val="00A5638C"/>
    <w:rsid w:val="00A5685E"/>
    <w:rsid w:val="00A60BE9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164BC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1752E"/>
    <w:rsid w:val="00C37A2A"/>
    <w:rsid w:val="00C51059"/>
    <w:rsid w:val="00C534C9"/>
    <w:rsid w:val="00C5692A"/>
    <w:rsid w:val="00C65C44"/>
    <w:rsid w:val="00C72BA5"/>
    <w:rsid w:val="00C93649"/>
    <w:rsid w:val="00C97956"/>
    <w:rsid w:val="00CA1FFF"/>
    <w:rsid w:val="00CA7F04"/>
    <w:rsid w:val="00CB0C17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42C8"/>
    <w:rsid w:val="00D25116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1587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094E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06A36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52667"/>
    <w:rsid w:val="00F612A1"/>
    <w:rsid w:val="00F63125"/>
    <w:rsid w:val="00F64F91"/>
    <w:rsid w:val="00F837CF"/>
    <w:rsid w:val="00F838DE"/>
    <w:rsid w:val="00F866DB"/>
    <w:rsid w:val="00FA33B8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40-309O/tree/main/module-1" TargetMode="External"/><Relationship Id="rId11" Type="http://schemas.openxmlformats.org/officeDocument/2006/relationships/hyperlink" Target="https://github.com/jamdmmsfreese/csd-340-309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07</cp:revision>
  <dcterms:created xsi:type="dcterms:W3CDTF">2022-03-15T00:57:00Z</dcterms:created>
  <dcterms:modified xsi:type="dcterms:W3CDTF">2023-03-26T21:10:00Z</dcterms:modified>
</cp:coreProperties>
</file>